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86" w:rsidRPr="009E472D" w:rsidRDefault="005324A8" w:rsidP="00192086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-164465</wp:posOffset>
            </wp:positionV>
            <wp:extent cx="1476375" cy="1626235"/>
            <wp:effectExtent l="0" t="0" r="9525" b="0"/>
            <wp:wrapThrough wrapText="bothSides">
              <wp:wrapPolygon edited="0">
                <wp:start x="0" y="0"/>
                <wp:lineTo x="0" y="21254"/>
                <wp:lineTo x="21461" y="21254"/>
                <wp:lineTo x="2146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reteil-cartouche-marianne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192086" w:rsidRPr="006238D6">
        <w:rPr>
          <w:rFonts w:ascii="Arial" w:hAnsi="Arial" w:cs="Arial"/>
          <w:b/>
          <w:bCs/>
          <w:sz w:val="20"/>
          <w:szCs w:val="20"/>
          <w:lang w:val="fr-FR"/>
        </w:rPr>
        <w:t>Inscription à la JOURNEE DE LA TERRE</w:t>
      </w:r>
      <w:r w:rsidR="00192086" w:rsidRPr="006238D6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5324A8" w:rsidRDefault="00192086" w:rsidP="006238D6">
      <w:pPr>
        <w:ind w:right="-142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proofErr w:type="gramStart"/>
      <w:r>
        <w:rPr>
          <w:rFonts w:ascii="Arial" w:hAnsi="Arial" w:cs="Arial"/>
          <w:b/>
          <w:bCs/>
          <w:sz w:val="20"/>
          <w:szCs w:val="20"/>
          <w:lang w:val="fr-FR"/>
        </w:rPr>
        <w:t>organisée</w:t>
      </w:r>
      <w:proofErr w:type="gram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par </w:t>
      </w:r>
    </w:p>
    <w:p w:rsidR="006238D6" w:rsidRDefault="00192086" w:rsidP="006238D6">
      <w:pPr>
        <w:ind w:right="-142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le </w:t>
      </w:r>
      <w:r w:rsidR="006238D6" w:rsidRPr="006238D6">
        <w:rPr>
          <w:rFonts w:ascii="Arial" w:hAnsi="Arial" w:cs="Arial"/>
          <w:b/>
          <w:bCs/>
          <w:sz w:val="20"/>
          <w:szCs w:val="20"/>
          <w:lang w:val="fr-FR"/>
        </w:rPr>
        <w:t>COLEGIO DE CIENCIAS Y HUMANIDADES DE MEXICO</w:t>
      </w:r>
    </w:p>
    <w:p w:rsidR="006238D6" w:rsidRDefault="006238D6" w:rsidP="00192086">
      <w:pPr>
        <w:ind w:left="2124" w:right="-142" w:firstLine="708"/>
        <w:rPr>
          <w:rFonts w:ascii="Arial" w:hAnsi="Arial" w:cs="Arial"/>
          <w:b/>
          <w:bCs/>
          <w:sz w:val="18"/>
          <w:szCs w:val="20"/>
          <w:lang w:val="fr-FR"/>
        </w:rPr>
      </w:pPr>
      <w:r w:rsidRPr="006238D6">
        <w:rPr>
          <w:rFonts w:ascii="Arial" w:hAnsi="Arial" w:cs="Arial"/>
          <w:b/>
          <w:bCs/>
          <w:sz w:val="18"/>
          <w:szCs w:val="20"/>
          <w:lang w:val="fr-FR"/>
        </w:rPr>
        <w:t xml:space="preserve"> UNIVERSITE NATIONALE AUTONOME DE MEXICO</w:t>
      </w:r>
    </w:p>
    <w:p w:rsidR="006238D6" w:rsidRPr="006238D6" w:rsidRDefault="006238D6" w:rsidP="006238D6">
      <w:pPr>
        <w:ind w:right="-142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:rsidR="00530F0C" w:rsidRPr="006238D6" w:rsidRDefault="00530F0C" w:rsidP="006238D6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192086" w:rsidRPr="00192086" w:rsidRDefault="00192086" w:rsidP="00192086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Fiche </w:t>
      </w:r>
      <w:r>
        <w:rPr>
          <w:rFonts w:ascii="Arial" w:hAnsi="Arial" w:cs="Arial"/>
          <w:b/>
          <w:sz w:val="20"/>
          <w:szCs w:val="20"/>
          <w:lang w:val="fr-FR"/>
        </w:rPr>
        <w:t>à</w:t>
      </w:r>
      <w:r w:rsidR="00530F0C" w:rsidRPr="006238D6">
        <w:rPr>
          <w:rFonts w:ascii="Arial" w:hAnsi="Arial" w:cs="Arial"/>
          <w:b/>
          <w:sz w:val="20"/>
          <w:szCs w:val="20"/>
          <w:lang w:val="fr-FR"/>
        </w:rPr>
        <w:t xml:space="preserve"> retourner à </w:t>
      </w:r>
      <w:r>
        <w:rPr>
          <w:rFonts w:ascii="Arial" w:hAnsi="Arial" w:cs="Arial"/>
          <w:b/>
          <w:sz w:val="20"/>
          <w:szCs w:val="20"/>
          <w:lang w:val="fr-FR"/>
        </w:rPr>
        <w:t xml:space="preserve">Jeremy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erradin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>,  c</w:t>
      </w:r>
      <w:r w:rsidR="001040C8">
        <w:rPr>
          <w:rFonts w:ascii="Arial" w:hAnsi="Arial" w:cs="Arial"/>
          <w:b/>
          <w:sz w:val="20"/>
          <w:szCs w:val="20"/>
          <w:lang w:val="fr-FR"/>
        </w:rPr>
        <w:t>oordonnateur du projet</w:t>
      </w:r>
    </w:p>
    <w:p w:rsidR="00530F0C" w:rsidRPr="006238D6" w:rsidRDefault="00166AC6" w:rsidP="00530F0C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Professeur </w:t>
      </w:r>
      <w:r w:rsidR="00192086">
        <w:rPr>
          <w:rFonts w:ascii="Arial" w:hAnsi="Arial" w:cs="Arial"/>
          <w:b/>
          <w:sz w:val="20"/>
          <w:szCs w:val="20"/>
          <w:lang w:val="fr-FR"/>
        </w:rPr>
        <w:t>du programm</w:t>
      </w:r>
      <w:r w:rsidR="001040C8">
        <w:rPr>
          <w:rFonts w:ascii="Arial" w:hAnsi="Arial" w:cs="Arial"/>
          <w:b/>
          <w:sz w:val="20"/>
          <w:szCs w:val="20"/>
          <w:lang w:val="fr-FR"/>
        </w:rPr>
        <w:t>e Jules Verne en poste à Mexico</w:t>
      </w:r>
      <w:r w:rsidR="00192086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6238D6" w:rsidRDefault="005324A8" w:rsidP="00530F0C">
      <w:pPr>
        <w:jc w:val="center"/>
      </w:pPr>
      <w:hyperlink r:id="rId10" w:history="1">
        <w:r w:rsidR="006238D6" w:rsidRPr="003B4EBF">
          <w:rPr>
            <w:rStyle w:val="Lienhypertexte"/>
          </w:rPr>
          <w:t>Jeremy.perradin@ac-creteil.fr</w:t>
        </w:r>
      </w:hyperlink>
      <w:r w:rsidR="00192086">
        <w:t xml:space="preserve">, </w:t>
      </w:r>
    </w:p>
    <w:p w:rsidR="00530F0C" w:rsidRPr="009E472D" w:rsidRDefault="00192086" w:rsidP="00530F0C">
      <w:pPr>
        <w:jc w:val="center"/>
        <w:rPr>
          <w:rStyle w:val="Lienhypertexte"/>
          <w:rFonts w:ascii="Arial" w:hAnsi="Arial" w:cs="Arial"/>
          <w:color w:val="auto"/>
          <w:sz w:val="20"/>
          <w:szCs w:val="20"/>
          <w:lang w:val="fr-FR"/>
        </w:rPr>
      </w:pPr>
      <w:proofErr w:type="gramStart"/>
      <w:r>
        <w:rPr>
          <w:lang w:val="fr-FR"/>
        </w:rPr>
        <w:t>c</w:t>
      </w:r>
      <w:r w:rsidR="00A16998">
        <w:rPr>
          <w:lang w:val="fr-FR"/>
        </w:rPr>
        <w:t>opie</w:t>
      </w:r>
      <w:proofErr w:type="gramEnd"/>
      <w:r w:rsidR="00A16998">
        <w:rPr>
          <w:lang w:val="fr-FR"/>
        </w:rPr>
        <w:t xml:space="preserve"> </w:t>
      </w:r>
      <w:hyperlink r:id="rId11" w:history="1">
        <w:r w:rsidR="00530F0C" w:rsidRPr="009E472D">
          <w:rPr>
            <w:rStyle w:val="Lienhypertexte"/>
            <w:rFonts w:ascii="Arial" w:hAnsi="Arial" w:cs="Arial"/>
            <w:color w:val="auto"/>
            <w:sz w:val="20"/>
            <w:szCs w:val="20"/>
            <w:lang w:val="fr-FR"/>
          </w:rPr>
          <w:t>ce.dareic@ac-creteil.fr</w:t>
        </w:r>
      </w:hyperlink>
      <w:r w:rsidR="006238D6">
        <w:rPr>
          <w:rStyle w:val="Lienhypertexte"/>
          <w:rFonts w:ascii="Arial" w:hAnsi="Arial" w:cs="Arial"/>
          <w:color w:val="auto"/>
          <w:sz w:val="20"/>
          <w:szCs w:val="20"/>
          <w:lang w:val="fr-FR"/>
        </w:rPr>
        <w:t xml:space="preserve">, </w:t>
      </w:r>
      <w:r w:rsidR="00530F0C" w:rsidRPr="009E472D">
        <w:rPr>
          <w:rStyle w:val="Lienhypertexte"/>
          <w:rFonts w:ascii="Arial" w:hAnsi="Arial" w:cs="Arial"/>
          <w:color w:val="auto"/>
          <w:sz w:val="20"/>
          <w:szCs w:val="20"/>
          <w:lang w:val="fr-FR"/>
        </w:rPr>
        <w:t xml:space="preserve"> </w:t>
      </w:r>
      <w:hyperlink r:id="rId12" w:history="1">
        <w:r w:rsidR="00530F0C" w:rsidRPr="009E472D">
          <w:rPr>
            <w:rStyle w:val="Lienhypertexte"/>
            <w:rFonts w:ascii="Arial" w:hAnsi="Arial" w:cs="Arial"/>
            <w:color w:val="auto"/>
            <w:sz w:val="20"/>
            <w:szCs w:val="20"/>
            <w:lang w:val="fr-FR"/>
          </w:rPr>
          <w:t>sophie.roy-laporte@ac-creteil.fr</w:t>
        </w:r>
      </w:hyperlink>
    </w:p>
    <w:p w:rsidR="00530F0C" w:rsidRDefault="00530F0C" w:rsidP="00530F0C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:rsidR="009E472D" w:rsidRPr="009E472D" w:rsidRDefault="009E472D" w:rsidP="00AE5904">
      <w:pPr>
        <w:jc w:val="center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9659" w:type="dxa"/>
        <w:jc w:val="center"/>
        <w:tblInd w:w="-1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05"/>
        <w:gridCol w:w="5954"/>
      </w:tblGrid>
      <w:tr w:rsidR="009E472D" w:rsidRPr="009E472D" w:rsidTr="00530F0C">
        <w:trPr>
          <w:jc w:val="center"/>
        </w:trPr>
        <w:tc>
          <w:tcPr>
            <w:tcW w:w="3705" w:type="dxa"/>
          </w:tcPr>
          <w:p w:rsidR="00E76A20" w:rsidRPr="009E472D" w:rsidRDefault="00A5201E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>Nom de l’é</w:t>
            </w:r>
            <w:r w:rsidR="00B501A0" w:rsidRPr="009E472D">
              <w:rPr>
                <w:rFonts w:ascii="Arial" w:hAnsi="Arial" w:cs="Arial"/>
                <w:sz w:val="20"/>
                <w:szCs w:val="20"/>
                <w:lang w:val="fr-FR"/>
              </w:rPr>
              <w:t>tablissement</w:t>
            </w:r>
            <w:r w:rsidR="00192086">
              <w:rPr>
                <w:rFonts w:ascii="Arial" w:hAnsi="Arial" w:cs="Arial"/>
                <w:sz w:val="20"/>
                <w:szCs w:val="20"/>
                <w:lang w:val="fr-FR"/>
              </w:rPr>
              <w:t xml:space="preserve"> et ville </w:t>
            </w:r>
          </w:p>
        </w:tc>
        <w:tc>
          <w:tcPr>
            <w:tcW w:w="5954" w:type="dxa"/>
          </w:tcPr>
          <w:p w:rsidR="00E76A20" w:rsidRPr="009E472D" w:rsidRDefault="00E76A20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472D" w:rsidRPr="009E472D" w:rsidTr="00530F0C">
        <w:trPr>
          <w:jc w:val="center"/>
        </w:trPr>
        <w:tc>
          <w:tcPr>
            <w:tcW w:w="3705" w:type="dxa"/>
          </w:tcPr>
          <w:p w:rsidR="004362DA" w:rsidRPr="009E472D" w:rsidRDefault="004362DA" w:rsidP="00192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>Courriel</w:t>
            </w:r>
            <w:r w:rsidR="00192086">
              <w:rPr>
                <w:rFonts w:ascii="Arial" w:hAnsi="Arial" w:cs="Arial"/>
                <w:sz w:val="20"/>
                <w:szCs w:val="20"/>
                <w:lang w:val="fr-FR"/>
              </w:rPr>
              <w:t xml:space="preserve"> et téléphone</w:t>
            </w: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A5201E" w:rsidRPr="009E472D">
              <w:rPr>
                <w:rFonts w:ascii="Arial" w:hAnsi="Arial" w:cs="Arial"/>
                <w:sz w:val="20"/>
                <w:szCs w:val="20"/>
                <w:lang w:val="fr-FR"/>
              </w:rPr>
              <w:t xml:space="preserve"> de l’établissement</w:t>
            </w:r>
            <w:r w:rsidR="001920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954" w:type="dxa"/>
          </w:tcPr>
          <w:p w:rsidR="004362DA" w:rsidRPr="009E472D" w:rsidRDefault="004362D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472D" w:rsidRPr="009E472D" w:rsidTr="00530F0C">
        <w:trPr>
          <w:jc w:val="center"/>
        </w:trPr>
        <w:tc>
          <w:tcPr>
            <w:tcW w:w="3705" w:type="dxa"/>
          </w:tcPr>
          <w:p w:rsidR="004362DA" w:rsidRPr="009E472D" w:rsidRDefault="004362DA" w:rsidP="00192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 xml:space="preserve">Nom </w:t>
            </w:r>
            <w:r w:rsidR="00192086">
              <w:rPr>
                <w:rFonts w:ascii="Arial" w:hAnsi="Arial" w:cs="Arial"/>
                <w:sz w:val="20"/>
                <w:szCs w:val="20"/>
                <w:lang w:val="fr-FR"/>
              </w:rPr>
              <w:t xml:space="preserve">et courriel </w:t>
            </w: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>du chef d’établissement</w:t>
            </w:r>
            <w:r w:rsidR="001920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954" w:type="dxa"/>
          </w:tcPr>
          <w:p w:rsidR="004362DA" w:rsidRPr="009E472D" w:rsidRDefault="004362D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472D" w:rsidRPr="009E472D" w:rsidTr="00530F0C">
        <w:trPr>
          <w:jc w:val="center"/>
        </w:trPr>
        <w:tc>
          <w:tcPr>
            <w:tcW w:w="3705" w:type="dxa"/>
          </w:tcPr>
          <w:p w:rsidR="00A5201E" w:rsidRPr="009E472D" w:rsidRDefault="00A5201E" w:rsidP="00EE77A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472D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om, courriel(s) et téléphone  </w:t>
            </w: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 xml:space="preserve">du/des responsable(s) de projet </w:t>
            </w:r>
          </w:p>
        </w:tc>
        <w:tc>
          <w:tcPr>
            <w:tcW w:w="5954" w:type="dxa"/>
          </w:tcPr>
          <w:p w:rsidR="00A5201E" w:rsidRPr="009E472D" w:rsidRDefault="00A5201E" w:rsidP="00EE77A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5201E" w:rsidRPr="009E472D" w:rsidRDefault="00A5201E" w:rsidP="00EE77A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5201E" w:rsidRPr="009E472D" w:rsidRDefault="00A5201E" w:rsidP="00EE77A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5201E" w:rsidRPr="009E472D" w:rsidRDefault="00A5201E" w:rsidP="00EE77A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5201E" w:rsidRPr="009E472D" w:rsidRDefault="00A5201E" w:rsidP="00EE77A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472D" w:rsidRPr="009E472D" w:rsidTr="00530F0C">
        <w:trPr>
          <w:jc w:val="center"/>
        </w:trPr>
        <w:tc>
          <w:tcPr>
            <w:tcW w:w="3705" w:type="dxa"/>
          </w:tcPr>
          <w:p w:rsidR="00D66292" w:rsidRPr="009E472D" w:rsidRDefault="00D66292" w:rsidP="00D662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>Nom</w:t>
            </w:r>
            <w:r w:rsidR="00B44DBE" w:rsidRPr="009E472D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D5E9A" w:rsidRPr="009E472D">
              <w:rPr>
                <w:rFonts w:ascii="Arial" w:hAnsi="Arial" w:cs="Arial"/>
                <w:sz w:val="20"/>
                <w:szCs w:val="20"/>
                <w:lang w:val="fr-FR"/>
              </w:rPr>
              <w:t xml:space="preserve">et disciplines </w:t>
            </w: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>des professeurs impliqués</w:t>
            </w:r>
          </w:p>
        </w:tc>
        <w:tc>
          <w:tcPr>
            <w:tcW w:w="5954" w:type="dxa"/>
          </w:tcPr>
          <w:p w:rsidR="00D66292" w:rsidRPr="009E472D" w:rsidRDefault="00D66292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D5E9A" w:rsidRPr="009E472D" w:rsidRDefault="004D5E9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D5E9A" w:rsidRPr="009E472D" w:rsidRDefault="004D5E9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D5E9A" w:rsidRPr="009E472D" w:rsidRDefault="004D5E9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D5E9A" w:rsidRPr="009E472D" w:rsidRDefault="004D5E9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92086" w:rsidRPr="009E472D" w:rsidTr="00530F0C">
        <w:trPr>
          <w:jc w:val="center"/>
        </w:trPr>
        <w:tc>
          <w:tcPr>
            <w:tcW w:w="3705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 xml:space="preserve">hématique principale du projet </w:t>
            </w:r>
          </w:p>
        </w:tc>
        <w:tc>
          <w:tcPr>
            <w:tcW w:w="5954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92086" w:rsidRPr="009E472D" w:rsidTr="00530F0C">
        <w:trPr>
          <w:jc w:val="center"/>
        </w:trPr>
        <w:tc>
          <w:tcPr>
            <w:tcW w:w="3705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9E472D">
              <w:rPr>
                <w:rFonts w:ascii="Arial" w:hAnsi="Arial" w:cs="Arial"/>
                <w:bCs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5954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92086" w:rsidRPr="009E472D" w:rsidTr="00530F0C">
        <w:trPr>
          <w:jc w:val="center"/>
        </w:trPr>
        <w:tc>
          <w:tcPr>
            <w:tcW w:w="3705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9E472D">
              <w:rPr>
                <w:rFonts w:ascii="Arial" w:hAnsi="Arial" w:cs="Arial"/>
                <w:bCs/>
                <w:sz w:val="20"/>
                <w:szCs w:val="20"/>
                <w:lang w:val="fr-FR"/>
              </w:rPr>
              <w:t>Publics visés</w:t>
            </w: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 xml:space="preserve"> (nombre d’élèves et /ou de personnels touchées par les actions, niveaux de classe,  etc.)</w:t>
            </w:r>
          </w:p>
        </w:tc>
        <w:tc>
          <w:tcPr>
            <w:tcW w:w="5954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92086" w:rsidRPr="009E472D" w:rsidTr="00530F0C">
        <w:trPr>
          <w:jc w:val="center"/>
        </w:trPr>
        <w:tc>
          <w:tcPr>
            <w:tcW w:w="3705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Descriptif</w:t>
            </w: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uccinct </w:t>
            </w: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>du proje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t des actions </w:t>
            </w:r>
            <w:r w:rsidR="00F75675">
              <w:rPr>
                <w:rFonts w:ascii="Arial" w:hAnsi="Arial" w:cs="Arial"/>
                <w:sz w:val="20"/>
                <w:szCs w:val="20"/>
                <w:lang w:val="fr-FR"/>
              </w:rPr>
              <w:t>prévues</w:t>
            </w:r>
          </w:p>
          <w:p w:rsidR="00192086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954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92086" w:rsidRPr="009E472D" w:rsidTr="00530F0C">
        <w:trPr>
          <w:jc w:val="center"/>
        </w:trPr>
        <w:tc>
          <w:tcPr>
            <w:tcW w:w="3705" w:type="dxa"/>
          </w:tcPr>
          <w:p w:rsidR="00192086" w:rsidRDefault="00192086" w:rsidP="007A5D6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Production finale envisagée</w:t>
            </w:r>
            <w:r w:rsidR="005324A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(si possible en collaboration)</w:t>
            </w:r>
          </w:p>
        </w:tc>
        <w:tc>
          <w:tcPr>
            <w:tcW w:w="5954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5675" w:rsidRPr="009E472D" w:rsidTr="00530F0C">
        <w:trPr>
          <w:jc w:val="center"/>
        </w:trPr>
        <w:tc>
          <w:tcPr>
            <w:tcW w:w="3705" w:type="dxa"/>
          </w:tcPr>
          <w:p w:rsidR="00F75675" w:rsidRDefault="00F75675" w:rsidP="007A5D6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Langue de communication choisie</w:t>
            </w:r>
          </w:p>
        </w:tc>
        <w:tc>
          <w:tcPr>
            <w:tcW w:w="5954" w:type="dxa"/>
          </w:tcPr>
          <w:p w:rsidR="00F75675" w:rsidRPr="009E472D" w:rsidRDefault="00F75675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92086" w:rsidRPr="009E472D" w:rsidTr="00530F0C">
        <w:trPr>
          <w:jc w:val="center"/>
        </w:trPr>
        <w:tc>
          <w:tcPr>
            <w:tcW w:w="3705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es-vous déjà en contact avec un établissement</w:t>
            </w:r>
            <w:r w:rsidR="00F75675">
              <w:rPr>
                <w:rFonts w:ascii="Arial" w:hAnsi="Arial" w:cs="Arial"/>
                <w:sz w:val="20"/>
                <w:szCs w:val="20"/>
                <w:lang w:val="fr-FR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xicain</w:t>
            </w:r>
            <w:r w:rsidRPr="009E472D">
              <w:rPr>
                <w:rFonts w:ascii="Arial" w:hAnsi="Arial" w:cs="Arial"/>
                <w:sz w:val="20"/>
                <w:szCs w:val="20"/>
                <w:lang w:val="fr-FR"/>
              </w:rPr>
              <w:t xml:space="preserve">? 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lequel (contact</w:t>
            </w:r>
            <w:r w:rsidR="00F75675">
              <w:rPr>
                <w:rFonts w:ascii="Arial" w:hAnsi="Arial" w:cs="Arial"/>
                <w:sz w:val="20"/>
                <w:szCs w:val="20"/>
                <w:lang w:val="fr-FR"/>
              </w:rPr>
              <w:t xml:space="preserve"> et courrie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) ?  Pensez-vous pouvoir l’impliquer dans ce projet ? </w:t>
            </w:r>
          </w:p>
        </w:tc>
        <w:tc>
          <w:tcPr>
            <w:tcW w:w="5954" w:type="dxa"/>
          </w:tcPr>
          <w:p w:rsidR="00192086" w:rsidRPr="009E472D" w:rsidRDefault="00192086" w:rsidP="007A5D6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4362DA" w:rsidRPr="009E472D" w:rsidRDefault="004362DA" w:rsidP="004362DA">
      <w:pPr>
        <w:rPr>
          <w:rFonts w:ascii="Arial" w:hAnsi="Arial" w:cs="Arial"/>
          <w:sz w:val="20"/>
          <w:szCs w:val="20"/>
          <w:lang w:val="fr-FR"/>
        </w:rPr>
      </w:pPr>
    </w:p>
    <w:p w:rsidR="005B2480" w:rsidRPr="009E472D" w:rsidRDefault="005B2480" w:rsidP="004362DA">
      <w:pPr>
        <w:rPr>
          <w:rFonts w:ascii="Arial" w:hAnsi="Arial" w:cs="Arial"/>
          <w:sz w:val="20"/>
          <w:szCs w:val="20"/>
          <w:lang w:val="fr-FR"/>
        </w:rPr>
      </w:pPr>
    </w:p>
    <w:p w:rsidR="009E472D" w:rsidRDefault="009E472D" w:rsidP="005818B5">
      <w:pPr>
        <w:jc w:val="right"/>
        <w:rPr>
          <w:rFonts w:ascii="Arial" w:hAnsi="Arial" w:cs="Arial"/>
          <w:sz w:val="20"/>
          <w:szCs w:val="20"/>
          <w:lang w:val="fr-FR"/>
        </w:rPr>
      </w:pPr>
    </w:p>
    <w:p w:rsidR="009E472D" w:rsidRDefault="009E472D" w:rsidP="005818B5">
      <w:pPr>
        <w:jc w:val="right"/>
        <w:rPr>
          <w:rFonts w:ascii="Arial" w:hAnsi="Arial" w:cs="Arial"/>
          <w:sz w:val="20"/>
          <w:szCs w:val="20"/>
          <w:lang w:val="fr-FR"/>
        </w:rPr>
      </w:pPr>
    </w:p>
    <w:p w:rsidR="00405ACF" w:rsidRPr="009E472D" w:rsidRDefault="005818B5" w:rsidP="005818B5">
      <w:pPr>
        <w:jc w:val="right"/>
        <w:rPr>
          <w:rFonts w:ascii="Arial" w:hAnsi="Arial" w:cs="Arial"/>
          <w:sz w:val="20"/>
          <w:szCs w:val="20"/>
          <w:lang w:val="fr-FR"/>
        </w:rPr>
      </w:pPr>
      <w:r w:rsidRPr="009E472D">
        <w:rPr>
          <w:rFonts w:ascii="Arial" w:hAnsi="Arial" w:cs="Arial"/>
          <w:sz w:val="20"/>
          <w:szCs w:val="20"/>
          <w:lang w:val="fr-FR"/>
        </w:rPr>
        <w:t xml:space="preserve">Signature et cachet du chef d’établissement </w:t>
      </w:r>
    </w:p>
    <w:sectPr w:rsidR="00405ACF" w:rsidRPr="009E472D" w:rsidSect="000319D4">
      <w:footerReference w:type="default" r:id="rId13"/>
      <w:pgSz w:w="11906" w:h="16838"/>
      <w:pgMar w:top="70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F6" w:rsidRDefault="004132F6" w:rsidP="004362DA">
      <w:r>
        <w:separator/>
      </w:r>
    </w:p>
  </w:endnote>
  <w:endnote w:type="continuationSeparator" w:id="0">
    <w:p w:rsidR="004132F6" w:rsidRDefault="004132F6" w:rsidP="0043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2417047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26C97" w:rsidRPr="004362DA" w:rsidRDefault="00A26C97">
        <w:pPr>
          <w:pStyle w:val="Pieddepage"/>
          <w:jc w:val="right"/>
          <w:rPr>
            <w:rFonts w:ascii="Arial" w:hAnsi="Arial" w:cs="Arial"/>
          </w:rPr>
        </w:pPr>
        <w:r w:rsidRPr="00FD2E8E">
          <w:rPr>
            <w:rFonts w:ascii="Arial" w:hAnsi="Arial" w:cs="Arial"/>
            <w:sz w:val="20"/>
            <w:szCs w:val="20"/>
          </w:rPr>
          <w:fldChar w:fldCharType="begin"/>
        </w:r>
        <w:r w:rsidRPr="00FD2E8E">
          <w:rPr>
            <w:rFonts w:ascii="Arial" w:hAnsi="Arial" w:cs="Arial"/>
            <w:sz w:val="20"/>
            <w:szCs w:val="20"/>
          </w:rPr>
          <w:instrText>PAGE   \* MERGEFORMAT</w:instrText>
        </w:r>
        <w:r w:rsidRPr="00FD2E8E">
          <w:rPr>
            <w:rFonts w:ascii="Arial" w:hAnsi="Arial" w:cs="Arial"/>
            <w:sz w:val="20"/>
            <w:szCs w:val="20"/>
          </w:rPr>
          <w:fldChar w:fldCharType="separate"/>
        </w:r>
        <w:r w:rsidR="005324A8" w:rsidRPr="005324A8">
          <w:rPr>
            <w:rFonts w:ascii="Arial" w:hAnsi="Arial" w:cs="Arial"/>
            <w:noProof/>
            <w:sz w:val="20"/>
            <w:szCs w:val="20"/>
            <w:lang w:val="fr-FR"/>
          </w:rPr>
          <w:t>1</w:t>
        </w:r>
        <w:r w:rsidRPr="00FD2E8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26C97" w:rsidRPr="004362DA" w:rsidRDefault="00A26C97">
    <w:pPr>
      <w:pStyle w:val="Pieddepage"/>
      <w:rPr>
        <w:rFonts w:ascii="Arial" w:hAnsi="Arial" w:cs="Arial"/>
        <w:sz w:val="20"/>
        <w:szCs w:val="20"/>
      </w:rPr>
    </w:pPr>
    <w:r w:rsidRPr="004362D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F6" w:rsidRDefault="004132F6" w:rsidP="004362DA">
      <w:r>
        <w:separator/>
      </w:r>
    </w:p>
  </w:footnote>
  <w:footnote w:type="continuationSeparator" w:id="0">
    <w:p w:rsidR="004132F6" w:rsidRDefault="004132F6" w:rsidP="0043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20B"/>
    <w:multiLevelType w:val="hybridMultilevel"/>
    <w:tmpl w:val="426A39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AC0407"/>
    <w:multiLevelType w:val="hybridMultilevel"/>
    <w:tmpl w:val="910267AA"/>
    <w:lvl w:ilvl="0" w:tplc="A4A026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F8"/>
    <w:rsid w:val="000319D4"/>
    <w:rsid w:val="000353B1"/>
    <w:rsid w:val="0005670E"/>
    <w:rsid w:val="00056D0F"/>
    <w:rsid w:val="0006565E"/>
    <w:rsid w:val="000664FD"/>
    <w:rsid w:val="00084055"/>
    <w:rsid w:val="00085DB6"/>
    <w:rsid w:val="000C41C3"/>
    <w:rsid w:val="000D28A5"/>
    <w:rsid w:val="000D2DDA"/>
    <w:rsid w:val="001040C8"/>
    <w:rsid w:val="001135AB"/>
    <w:rsid w:val="0011546B"/>
    <w:rsid w:val="0014247E"/>
    <w:rsid w:val="001474A5"/>
    <w:rsid w:val="00156BF5"/>
    <w:rsid w:val="00166AC6"/>
    <w:rsid w:val="001706E2"/>
    <w:rsid w:val="0017571C"/>
    <w:rsid w:val="00176ED9"/>
    <w:rsid w:val="00192086"/>
    <w:rsid w:val="001F1522"/>
    <w:rsid w:val="00220C00"/>
    <w:rsid w:val="0028501D"/>
    <w:rsid w:val="00304C43"/>
    <w:rsid w:val="00340CBD"/>
    <w:rsid w:val="00343304"/>
    <w:rsid w:val="00361AB6"/>
    <w:rsid w:val="00374DE0"/>
    <w:rsid w:val="003768F1"/>
    <w:rsid w:val="003A2216"/>
    <w:rsid w:val="003B5107"/>
    <w:rsid w:val="003C5631"/>
    <w:rsid w:val="003D3276"/>
    <w:rsid w:val="003D390F"/>
    <w:rsid w:val="003D7856"/>
    <w:rsid w:val="003F255E"/>
    <w:rsid w:val="00405ACF"/>
    <w:rsid w:val="004132F6"/>
    <w:rsid w:val="00420F2D"/>
    <w:rsid w:val="004352C0"/>
    <w:rsid w:val="004362DA"/>
    <w:rsid w:val="00441B92"/>
    <w:rsid w:val="00446E2D"/>
    <w:rsid w:val="00461463"/>
    <w:rsid w:val="00470C76"/>
    <w:rsid w:val="004A49A1"/>
    <w:rsid w:val="004C38F2"/>
    <w:rsid w:val="004C7E06"/>
    <w:rsid w:val="004D0B9E"/>
    <w:rsid w:val="004D5E9A"/>
    <w:rsid w:val="004E63A3"/>
    <w:rsid w:val="005002FE"/>
    <w:rsid w:val="00502EAC"/>
    <w:rsid w:val="0050705D"/>
    <w:rsid w:val="00527245"/>
    <w:rsid w:val="00530F0C"/>
    <w:rsid w:val="005324A8"/>
    <w:rsid w:val="00547043"/>
    <w:rsid w:val="005818B5"/>
    <w:rsid w:val="00587527"/>
    <w:rsid w:val="0059304A"/>
    <w:rsid w:val="005B2480"/>
    <w:rsid w:val="005B77E2"/>
    <w:rsid w:val="005D2C75"/>
    <w:rsid w:val="005D2C83"/>
    <w:rsid w:val="005E19CB"/>
    <w:rsid w:val="005E75C0"/>
    <w:rsid w:val="005F0AA9"/>
    <w:rsid w:val="005F7ECD"/>
    <w:rsid w:val="0060376C"/>
    <w:rsid w:val="00617E38"/>
    <w:rsid w:val="00622F06"/>
    <w:rsid w:val="006238D6"/>
    <w:rsid w:val="006422EE"/>
    <w:rsid w:val="00654E1E"/>
    <w:rsid w:val="00666C16"/>
    <w:rsid w:val="00680274"/>
    <w:rsid w:val="00681596"/>
    <w:rsid w:val="006A73C0"/>
    <w:rsid w:val="006B7D08"/>
    <w:rsid w:val="006C12D1"/>
    <w:rsid w:val="006D2C35"/>
    <w:rsid w:val="006E0C8C"/>
    <w:rsid w:val="006E14F3"/>
    <w:rsid w:val="006E202E"/>
    <w:rsid w:val="006E6E39"/>
    <w:rsid w:val="00704DC1"/>
    <w:rsid w:val="00707950"/>
    <w:rsid w:val="00715F8A"/>
    <w:rsid w:val="00720D6C"/>
    <w:rsid w:val="00740AFA"/>
    <w:rsid w:val="007626F0"/>
    <w:rsid w:val="00762F97"/>
    <w:rsid w:val="00767E86"/>
    <w:rsid w:val="00773DF8"/>
    <w:rsid w:val="007C5630"/>
    <w:rsid w:val="007D6A27"/>
    <w:rsid w:val="008168C1"/>
    <w:rsid w:val="00826B4E"/>
    <w:rsid w:val="00835886"/>
    <w:rsid w:val="0084170C"/>
    <w:rsid w:val="00850CBC"/>
    <w:rsid w:val="008514E8"/>
    <w:rsid w:val="00880F4C"/>
    <w:rsid w:val="008A31F1"/>
    <w:rsid w:val="008A49F6"/>
    <w:rsid w:val="008B7551"/>
    <w:rsid w:val="008C0442"/>
    <w:rsid w:val="008C257E"/>
    <w:rsid w:val="008F45C7"/>
    <w:rsid w:val="00900EE5"/>
    <w:rsid w:val="00902D9C"/>
    <w:rsid w:val="00912944"/>
    <w:rsid w:val="00921541"/>
    <w:rsid w:val="00981C18"/>
    <w:rsid w:val="009872F4"/>
    <w:rsid w:val="009A2ED7"/>
    <w:rsid w:val="009B1183"/>
    <w:rsid w:val="009C1EA7"/>
    <w:rsid w:val="009E472D"/>
    <w:rsid w:val="009F4704"/>
    <w:rsid w:val="00A04106"/>
    <w:rsid w:val="00A1195C"/>
    <w:rsid w:val="00A16998"/>
    <w:rsid w:val="00A26C97"/>
    <w:rsid w:val="00A3342E"/>
    <w:rsid w:val="00A5201E"/>
    <w:rsid w:val="00A5226B"/>
    <w:rsid w:val="00AC0B42"/>
    <w:rsid w:val="00AE33CD"/>
    <w:rsid w:val="00AE5904"/>
    <w:rsid w:val="00AF176A"/>
    <w:rsid w:val="00AF27EF"/>
    <w:rsid w:val="00B00060"/>
    <w:rsid w:val="00B05D0F"/>
    <w:rsid w:val="00B157E0"/>
    <w:rsid w:val="00B417F6"/>
    <w:rsid w:val="00B44DBE"/>
    <w:rsid w:val="00B501A0"/>
    <w:rsid w:val="00B56F29"/>
    <w:rsid w:val="00B579FF"/>
    <w:rsid w:val="00B61C8E"/>
    <w:rsid w:val="00B731C8"/>
    <w:rsid w:val="00B877A1"/>
    <w:rsid w:val="00B9246D"/>
    <w:rsid w:val="00B9669D"/>
    <w:rsid w:val="00BA180C"/>
    <w:rsid w:val="00BB20F2"/>
    <w:rsid w:val="00BF7875"/>
    <w:rsid w:val="00C34E05"/>
    <w:rsid w:val="00C50E4F"/>
    <w:rsid w:val="00C54E2F"/>
    <w:rsid w:val="00CE3AF8"/>
    <w:rsid w:val="00CE556D"/>
    <w:rsid w:val="00CF18D5"/>
    <w:rsid w:val="00D04AB4"/>
    <w:rsid w:val="00D078BB"/>
    <w:rsid w:val="00D14B06"/>
    <w:rsid w:val="00D20938"/>
    <w:rsid w:val="00D53D05"/>
    <w:rsid w:val="00D66292"/>
    <w:rsid w:val="00D72182"/>
    <w:rsid w:val="00DC2731"/>
    <w:rsid w:val="00DD2E02"/>
    <w:rsid w:val="00DE3EBB"/>
    <w:rsid w:val="00DE7EE2"/>
    <w:rsid w:val="00E02FEF"/>
    <w:rsid w:val="00E162BB"/>
    <w:rsid w:val="00E21DAB"/>
    <w:rsid w:val="00E53D2F"/>
    <w:rsid w:val="00E64D28"/>
    <w:rsid w:val="00E76A20"/>
    <w:rsid w:val="00E86478"/>
    <w:rsid w:val="00E87E5D"/>
    <w:rsid w:val="00E9457F"/>
    <w:rsid w:val="00E97733"/>
    <w:rsid w:val="00EB7C96"/>
    <w:rsid w:val="00EB7D33"/>
    <w:rsid w:val="00ED50DB"/>
    <w:rsid w:val="00ED6C5F"/>
    <w:rsid w:val="00EF2F46"/>
    <w:rsid w:val="00F17505"/>
    <w:rsid w:val="00F243AE"/>
    <w:rsid w:val="00F256EE"/>
    <w:rsid w:val="00F54E76"/>
    <w:rsid w:val="00F75675"/>
    <w:rsid w:val="00FA4DF6"/>
    <w:rsid w:val="00FB1C7C"/>
    <w:rsid w:val="00FB37DB"/>
    <w:rsid w:val="00FD2E8E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D4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00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C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rsid w:val="00DC2731"/>
    <w:rPr>
      <w:i w:val="0"/>
      <w:iCs w:val="0"/>
      <w:color w:val="008000"/>
    </w:rPr>
  </w:style>
  <w:style w:type="character" w:styleId="Lienhypertexte">
    <w:name w:val="Hyperlink"/>
    <w:rsid w:val="00FB37D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7571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71C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B2480"/>
  </w:style>
  <w:style w:type="paragraph" w:styleId="En-tte">
    <w:name w:val="header"/>
    <w:basedOn w:val="Normal"/>
    <w:link w:val="En-tt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2DA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2DA"/>
    <w:rPr>
      <w:sz w:val="24"/>
      <w:szCs w:val="24"/>
      <w:lang w:val="en-GB" w:eastAsia="en-GB"/>
    </w:rPr>
  </w:style>
  <w:style w:type="character" w:customStyle="1" w:styleId="Titre1Car">
    <w:name w:val="Titre 1 Car"/>
    <w:basedOn w:val="Policepardfaut"/>
    <w:link w:val="Titre1"/>
    <w:uiPriority w:val="9"/>
    <w:rsid w:val="00500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D4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00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C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rsid w:val="00DC2731"/>
    <w:rPr>
      <w:i w:val="0"/>
      <w:iCs w:val="0"/>
      <w:color w:val="008000"/>
    </w:rPr>
  </w:style>
  <w:style w:type="character" w:styleId="Lienhypertexte">
    <w:name w:val="Hyperlink"/>
    <w:rsid w:val="00FB37D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7571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71C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B2480"/>
  </w:style>
  <w:style w:type="paragraph" w:styleId="En-tte">
    <w:name w:val="header"/>
    <w:basedOn w:val="Normal"/>
    <w:link w:val="En-tt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2DA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2DA"/>
    <w:rPr>
      <w:sz w:val="24"/>
      <w:szCs w:val="24"/>
      <w:lang w:val="en-GB" w:eastAsia="en-GB"/>
    </w:rPr>
  </w:style>
  <w:style w:type="character" w:customStyle="1" w:styleId="Titre1Car">
    <w:name w:val="Titre 1 Car"/>
    <w:basedOn w:val="Policepardfaut"/>
    <w:link w:val="Titre1"/>
    <w:uiPriority w:val="9"/>
    <w:rsid w:val="00500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phie.roy-laporte@ac-crete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.dareic@ac-creteil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remy.perradin@ac-cretei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3996-188C-49C9-A056-6CD45AB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DON – PARIS PARTNERSHIP</vt:lpstr>
    </vt:vector>
  </TitlesOfParts>
  <Company>Hewlett-Packard Company</Company>
  <LinksUpToDate>false</LinksUpToDate>
  <CharactersWithSpaces>1264</CharactersWithSpaces>
  <SharedDoc>false</SharedDoc>
  <HLinks>
    <vt:vector size="12" baseType="variant">
      <vt:variant>
        <vt:i4>3604506</vt:i4>
      </vt:variant>
      <vt:variant>
        <vt:i4>3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– PARIS PARTNERSHIP</dc:title>
  <dc:creator>rectorat</dc:creator>
  <cp:lastModifiedBy>Sophie Laporte</cp:lastModifiedBy>
  <cp:revision>2</cp:revision>
  <cp:lastPrinted>2018-12-21T17:51:00Z</cp:lastPrinted>
  <dcterms:created xsi:type="dcterms:W3CDTF">2019-01-09T16:42:00Z</dcterms:created>
  <dcterms:modified xsi:type="dcterms:W3CDTF">2019-01-09T16:42:00Z</dcterms:modified>
</cp:coreProperties>
</file>